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D0" w:rsidRDefault="00724FD0" w:rsidP="00724FD0">
      <w:pPr>
        <w:rPr>
          <w:rFonts w:eastAsia="@Arial Unicode MS"/>
        </w:rPr>
      </w:pPr>
      <w:bookmarkStart w:id="0" w:name="_GoBack"/>
      <w:bookmarkEnd w:id="0"/>
    </w:p>
    <w:p w:rsidR="00724FD0" w:rsidRDefault="00724FD0" w:rsidP="00724FD0">
      <w:pPr>
        <w:rPr>
          <w:rFonts w:eastAsia="@Arial Unicode MS"/>
        </w:rPr>
      </w:pPr>
    </w:p>
    <w:p w:rsidR="00921037" w:rsidRDefault="00724FD0" w:rsidP="00724FD0">
      <w:pPr>
        <w:rPr>
          <w:rFonts w:eastAsia="@Arial Unicode MS"/>
        </w:rPr>
      </w:pPr>
      <w:r>
        <w:rPr>
          <w:rFonts w:eastAsia="@Arial Unicode MS"/>
        </w:rPr>
        <w:t>ENERGETSKI VIRI- pisni izpitni rok, 26.6.2014</w:t>
      </w:r>
    </w:p>
    <w:p w:rsidR="00724FD0" w:rsidRDefault="00724FD0" w:rsidP="00724FD0">
      <w:pPr>
        <w:rPr>
          <w:rFonts w:eastAsia="@Arial Unicode MS"/>
        </w:rPr>
      </w:pPr>
    </w:p>
    <w:p w:rsidR="00724FD0" w:rsidRDefault="00724FD0" w:rsidP="00724FD0">
      <w:pPr>
        <w:rPr>
          <w:rFonts w:eastAsia="@Arial Unicode MS"/>
        </w:rPr>
      </w:pPr>
      <w:r>
        <w:rPr>
          <w:rFonts w:eastAsia="@Arial Unicode MS"/>
        </w:rPr>
        <w:t>VELENJE</w:t>
      </w:r>
    </w:p>
    <w:p w:rsidR="00724FD0" w:rsidRDefault="00724FD0" w:rsidP="00724FD0">
      <w:pPr>
        <w:rPr>
          <w:rFonts w:eastAsia="@Arial Unicode MS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411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,5</w:t>
            </w:r>
          </w:p>
        </w:tc>
      </w:tr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446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724FD0" w:rsidTr="009634FA">
        <w:tc>
          <w:tcPr>
            <w:tcW w:w="1838" w:type="dxa"/>
          </w:tcPr>
          <w:p w:rsidR="00724FD0" w:rsidRDefault="00724FD0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906</w:t>
            </w:r>
          </w:p>
        </w:tc>
        <w:tc>
          <w:tcPr>
            <w:tcW w:w="1701" w:type="dxa"/>
          </w:tcPr>
          <w:p w:rsidR="00724FD0" w:rsidRDefault="00724FD0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365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649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917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724FD0" w:rsidTr="00724FD0">
        <w:tc>
          <w:tcPr>
            <w:tcW w:w="1838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889</w:t>
            </w:r>
          </w:p>
        </w:tc>
        <w:tc>
          <w:tcPr>
            <w:tcW w:w="1701" w:type="dxa"/>
          </w:tcPr>
          <w:p w:rsidR="00724FD0" w:rsidRDefault="00724FD0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</w:tbl>
    <w:p w:rsidR="00724FD0" w:rsidRDefault="00724FD0" w:rsidP="00724FD0">
      <w:pPr>
        <w:ind w:left="567"/>
        <w:rPr>
          <w:rFonts w:eastAsia="@Arial Unicode MS"/>
        </w:rPr>
      </w:pPr>
    </w:p>
    <w:p w:rsidR="00724FD0" w:rsidRDefault="00724FD0" w:rsidP="00724FD0">
      <w:pPr>
        <w:rPr>
          <w:rFonts w:eastAsia="@Arial Unicode MS"/>
        </w:rPr>
      </w:pPr>
      <w:r>
        <w:rPr>
          <w:rFonts w:eastAsia="@Arial Unicode MS"/>
        </w:rPr>
        <w:t>KRŠKO</w:t>
      </w:r>
    </w:p>
    <w:p w:rsidR="00724FD0" w:rsidRDefault="00724FD0" w:rsidP="00724FD0">
      <w:pPr>
        <w:rPr>
          <w:rFonts w:eastAsia="@Arial Unicode MS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552"/>
      </w:tblGrid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77L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8,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997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8      (prijava 20.2)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833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6,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658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,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749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804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119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5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0210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209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052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950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815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0</w:t>
            </w:r>
          </w:p>
        </w:tc>
      </w:tr>
      <w:tr w:rsidR="00AF77CB" w:rsidTr="00AF77CB">
        <w:tc>
          <w:tcPr>
            <w:tcW w:w="1838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354</w:t>
            </w:r>
          </w:p>
        </w:tc>
        <w:tc>
          <w:tcPr>
            <w:tcW w:w="2552" w:type="dxa"/>
          </w:tcPr>
          <w:p w:rsidR="00AF77CB" w:rsidRDefault="00AF77CB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prepisoval</w:t>
            </w:r>
          </w:p>
        </w:tc>
      </w:tr>
    </w:tbl>
    <w:p w:rsidR="00724FD0" w:rsidRDefault="00724FD0" w:rsidP="00724FD0">
      <w:pPr>
        <w:rPr>
          <w:rFonts w:eastAsia="@Arial Unicode MS"/>
        </w:rPr>
      </w:pPr>
    </w:p>
    <w:p w:rsidR="00B6466D" w:rsidRDefault="00B6466D" w:rsidP="00724FD0">
      <w:pPr>
        <w:rPr>
          <w:rFonts w:eastAsia="@Arial Unicode MS"/>
        </w:rPr>
      </w:pPr>
    </w:p>
    <w:p w:rsidR="00B6466D" w:rsidRDefault="00B6466D" w:rsidP="00724FD0">
      <w:pPr>
        <w:rPr>
          <w:rFonts w:eastAsia="@Arial Unicode MS"/>
        </w:rPr>
      </w:pPr>
      <w:r>
        <w:rPr>
          <w:rFonts w:eastAsia="@Arial Unicode MS"/>
        </w:rPr>
        <w:t>Opravljen pisni izpit pomeni ocena 5 in več. Ustni izpit je 10.7.2014.</w:t>
      </w:r>
    </w:p>
    <w:p w:rsidR="00B6466D" w:rsidRDefault="00B6466D" w:rsidP="00724FD0">
      <w:pPr>
        <w:rPr>
          <w:rFonts w:eastAsia="@Arial Unicode MS"/>
        </w:rPr>
      </w:pPr>
    </w:p>
    <w:p w:rsidR="00656DBE" w:rsidRDefault="00656DBE" w:rsidP="00724FD0">
      <w:pPr>
        <w:rPr>
          <w:rFonts w:eastAsia="@Arial Unicode MS"/>
        </w:rPr>
      </w:pPr>
      <w:r>
        <w:rPr>
          <w:rFonts w:eastAsia="@Arial Unicode MS"/>
        </w:rPr>
        <w:t>Srečno,</w:t>
      </w:r>
    </w:p>
    <w:p w:rsidR="00656DBE" w:rsidRDefault="00656DBE" w:rsidP="00724FD0">
      <w:pPr>
        <w:rPr>
          <w:rFonts w:eastAsia="@Arial Unicode MS"/>
        </w:rPr>
      </w:pPr>
      <w:r>
        <w:rPr>
          <w:rFonts w:eastAsia="@Arial Unicode MS"/>
        </w:rPr>
        <w:t>asist. mag. Damjan KONOVŠEK</w:t>
      </w:r>
    </w:p>
    <w:p w:rsidR="00B6466D" w:rsidRDefault="00B6466D" w:rsidP="00724FD0">
      <w:pPr>
        <w:rPr>
          <w:rFonts w:eastAsia="@Arial Unicode MS"/>
        </w:rPr>
      </w:pPr>
    </w:p>
    <w:p w:rsidR="00724FD0" w:rsidRDefault="00724FD0" w:rsidP="00724FD0">
      <w:pPr>
        <w:ind w:left="567"/>
        <w:rPr>
          <w:rFonts w:eastAsia="@Arial Unicode MS"/>
        </w:rPr>
      </w:pPr>
    </w:p>
    <w:p w:rsidR="00724FD0" w:rsidRPr="00724FD0" w:rsidRDefault="00724FD0" w:rsidP="00724FD0">
      <w:pPr>
        <w:rPr>
          <w:rFonts w:eastAsia="@Arial Unicode MS"/>
        </w:rPr>
      </w:pPr>
    </w:p>
    <w:sectPr w:rsidR="00724FD0" w:rsidRPr="00724FD0" w:rsidSect="00724FD0">
      <w:pgSz w:w="11906" w:h="16838" w:code="1"/>
      <w:pgMar w:top="567" w:right="567" w:bottom="567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D6"/>
    <w:rsid w:val="00186B99"/>
    <w:rsid w:val="00485DD9"/>
    <w:rsid w:val="005A62FB"/>
    <w:rsid w:val="005D60D6"/>
    <w:rsid w:val="00656DBE"/>
    <w:rsid w:val="006A533E"/>
    <w:rsid w:val="00724FD0"/>
    <w:rsid w:val="00921037"/>
    <w:rsid w:val="009A5FC3"/>
    <w:rsid w:val="00AF77CB"/>
    <w:rsid w:val="00B6466D"/>
    <w:rsid w:val="00F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94330B-A16E-496B-87BD-F2D3A59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55EA-D289-4174-8363-8945D01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Petka0 Ekipa</cp:lastModifiedBy>
  <cp:revision>2</cp:revision>
  <dcterms:created xsi:type="dcterms:W3CDTF">2017-10-04T07:44:00Z</dcterms:created>
  <dcterms:modified xsi:type="dcterms:W3CDTF">2017-10-04T07:44:00Z</dcterms:modified>
</cp:coreProperties>
</file>